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38B6E4F" w:rsidR="001975B8" w:rsidRDefault="00851B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1C033C"/>
          <w:sz w:val="49"/>
          <w:szCs w:val="49"/>
        </w:rPr>
      </w:pPr>
      <w:r>
        <w:rPr>
          <w:color w:val="1C033C"/>
          <w:sz w:val="49"/>
          <w:szCs w:val="49"/>
        </w:rPr>
        <w:t xml:space="preserve">Harsh Nainesh Pandya </w:t>
      </w:r>
    </w:p>
    <w:p w14:paraId="00000002" w14:textId="2486F2C8" w:rsidR="001975B8" w:rsidRDefault="00F90E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jc w:val="center"/>
        <w:rPr>
          <w:color w:val="371E77"/>
          <w:sz w:val="19"/>
          <w:szCs w:val="19"/>
        </w:rPr>
      </w:pPr>
      <w:r>
        <w:rPr>
          <w:color w:val="371E77"/>
          <w:sz w:val="19"/>
          <w:szCs w:val="19"/>
        </w:rPr>
        <w:t>h</w:t>
      </w:r>
      <w:r w:rsidR="00851B2A">
        <w:rPr>
          <w:color w:val="371E77"/>
          <w:sz w:val="19"/>
          <w:szCs w:val="19"/>
        </w:rPr>
        <w:t>pandya301</w:t>
      </w:r>
      <w:r>
        <w:rPr>
          <w:color w:val="371E77"/>
          <w:sz w:val="19"/>
          <w:szCs w:val="19"/>
        </w:rPr>
        <w:t xml:space="preserve">@gmail.com </w:t>
      </w:r>
      <w:r>
        <w:rPr>
          <w:i/>
          <w:color w:val="371E77"/>
          <w:sz w:val="19"/>
          <w:szCs w:val="19"/>
        </w:rPr>
        <w:t xml:space="preserve">| </w:t>
      </w:r>
      <w:r w:rsidR="00851B2A">
        <w:rPr>
          <w:color w:val="371E77"/>
          <w:sz w:val="19"/>
          <w:szCs w:val="19"/>
        </w:rPr>
        <w:t>+91-8879172499</w:t>
      </w:r>
    </w:p>
    <w:p w14:paraId="00000003" w14:textId="5F07042E" w:rsidR="001975B8" w:rsidRPr="00851B2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iCs/>
          <w:color w:val="371E77"/>
          <w:sz w:val="19"/>
          <w:szCs w:val="19"/>
        </w:rPr>
      </w:pPr>
      <w:hyperlink r:id="rId6" w:history="1">
        <w:r w:rsidR="00851B2A" w:rsidRPr="00851B2A">
          <w:rPr>
            <w:rStyle w:val="Hyperlink"/>
            <w:sz w:val="19"/>
            <w:szCs w:val="19"/>
          </w:rPr>
          <w:t xml:space="preserve">GitHub </w:t>
        </w:r>
        <w:r w:rsidR="00851B2A">
          <w:rPr>
            <w:rStyle w:val="Hyperlink"/>
            <w:sz w:val="19"/>
            <w:szCs w:val="19"/>
          </w:rPr>
          <w:t>p</w:t>
        </w:r>
        <w:r w:rsidR="00851B2A" w:rsidRPr="00851B2A">
          <w:rPr>
            <w:rStyle w:val="Hyperlink"/>
            <w:sz w:val="19"/>
            <w:szCs w:val="19"/>
          </w:rPr>
          <w:t>rofile</w:t>
        </w:r>
      </w:hyperlink>
      <w:r w:rsidR="00851B2A">
        <w:rPr>
          <w:color w:val="371E77"/>
          <w:sz w:val="19"/>
          <w:szCs w:val="19"/>
        </w:rPr>
        <w:t xml:space="preserve"> </w:t>
      </w:r>
      <w:r w:rsidR="00851B2A">
        <w:rPr>
          <w:i/>
          <w:color w:val="371E77"/>
          <w:sz w:val="19"/>
          <w:szCs w:val="19"/>
        </w:rPr>
        <w:t xml:space="preserve">| </w:t>
      </w:r>
      <w:hyperlink r:id="rId7" w:history="1">
        <w:r w:rsidR="00851B2A" w:rsidRPr="00851B2A">
          <w:rPr>
            <w:rStyle w:val="Hyperlink"/>
            <w:iCs/>
            <w:sz w:val="19"/>
            <w:szCs w:val="19"/>
          </w:rPr>
          <w:t xml:space="preserve">Linked </w:t>
        </w:r>
        <w:r w:rsidR="00851B2A">
          <w:rPr>
            <w:rStyle w:val="Hyperlink"/>
            <w:iCs/>
            <w:sz w:val="19"/>
            <w:szCs w:val="19"/>
          </w:rPr>
          <w:t>p</w:t>
        </w:r>
        <w:r w:rsidR="00851B2A" w:rsidRPr="00851B2A">
          <w:rPr>
            <w:rStyle w:val="Hyperlink"/>
            <w:iCs/>
            <w:sz w:val="19"/>
            <w:szCs w:val="19"/>
          </w:rPr>
          <w:t>rofile</w:t>
        </w:r>
      </w:hyperlink>
    </w:p>
    <w:p w14:paraId="00000004" w14:textId="77777777" w:rsidR="001975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2"/>
        <w:rPr>
          <w:color w:val="110223"/>
          <w:sz w:val="28"/>
          <w:szCs w:val="28"/>
        </w:rPr>
      </w:pPr>
      <w:r>
        <w:rPr>
          <w:color w:val="110223"/>
          <w:sz w:val="28"/>
          <w:szCs w:val="28"/>
        </w:rPr>
        <w:t>Skills</w:t>
      </w:r>
      <w:r>
        <w:pict w14:anchorId="45F16B02">
          <v:rect id="_x0000_i1025" style="width:0;height:1.5pt" o:hralign="center" o:hrstd="t" o:hr="t" fillcolor="#a0a0a0" stroked="f"/>
        </w:pict>
      </w:r>
    </w:p>
    <w:p w14:paraId="00000005" w14:textId="076F1357" w:rsidR="001975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15"/>
        <w:rPr>
          <w:color w:val="1C033C"/>
          <w:sz w:val="19"/>
          <w:szCs w:val="19"/>
        </w:rPr>
      </w:pPr>
      <w:r>
        <w:rPr>
          <w:b/>
          <w:color w:val="1C033C"/>
          <w:sz w:val="19"/>
          <w:szCs w:val="19"/>
        </w:rPr>
        <w:t xml:space="preserve">Languages: </w:t>
      </w:r>
      <w:r>
        <w:rPr>
          <w:color w:val="1C033C"/>
          <w:sz w:val="19"/>
          <w:szCs w:val="19"/>
        </w:rPr>
        <w:t>Java, Python, JavaScript, SQL</w:t>
      </w:r>
      <w:r w:rsidR="00851B2A">
        <w:rPr>
          <w:color w:val="1C033C"/>
          <w:sz w:val="19"/>
          <w:szCs w:val="19"/>
        </w:rPr>
        <w:t>, Shell Scripting</w:t>
      </w:r>
    </w:p>
    <w:p w14:paraId="00000006" w14:textId="059738DC" w:rsidR="001975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39" w:lineRule="auto"/>
        <w:ind w:left="13" w:hanging="8"/>
        <w:rPr>
          <w:color w:val="1C033C"/>
          <w:sz w:val="19"/>
          <w:szCs w:val="19"/>
        </w:rPr>
      </w:pPr>
      <w:r>
        <w:rPr>
          <w:b/>
          <w:color w:val="1C033C"/>
          <w:sz w:val="19"/>
          <w:szCs w:val="19"/>
        </w:rPr>
        <w:t xml:space="preserve">Technologies &amp; Tools: </w:t>
      </w:r>
      <w:r w:rsidR="00851B2A">
        <w:rPr>
          <w:color w:val="1C033C"/>
          <w:sz w:val="19"/>
          <w:szCs w:val="19"/>
        </w:rPr>
        <w:t>Spring, Hibernate, Prime</w:t>
      </w:r>
      <w:r w:rsidR="00877C4E">
        <w:rPr>
          <w:color w:val="1C033C"/>
          <w:sz w:val="19"/>
          <w:szCs w:val="19"/>
        </w:rPr>
        <w:t>F</w:t>
      </w:r>
      <w:r w:rsidR="00851B2A">
        <w:rPr>
          <w:color w:val="1C033C"/>
          <w:sz w:val="19"/>
          <w:szCs w:val="19"/>
        </w:rPr>
        <w:t>aces, Oracle SQL developer, Microsoft SQL developer, Git, GitHub, Jenkins, GitHub CLI, GitHub Actions, Docker, Linux,</w:t>
      </w:r>
      <w:r w:rsidR="00443A75">
        <w:rPr>
          <w:color w:val="1C033C"/>
          <w:sz w:val="19"/>
          <w:szCs w:val="19"/>
        </w:rPr>
        <w:t xml:space="preserve"> Power Virtual Agents, Power Automate, Power BI, Data Structures and Algorithms</w:t>
      </w:r>
    </w:p>
    <w:p w14:paraId="00000007" w14:textId="77777777" w:rsidR="001975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 w:line="240" w:lineRule="auto"/>
        <w:ind w:left="3"/>
        <w:rPr>
          <w:color w:val="1C033C"/>
          <w:sz w:val="28"/>
          <w:szCs w:val="28"/>
        </w:rPr>
      </w:pPr>
      <w:r>
        <w:rPr>
          <w:color w:val="1C033C"/>
          <w:sz w:val="28"/>
          <w:szCs w:val="28"/>
        </w:rPr>
        <w:t>Work Experience</w:t>
      </w:r>
      <w:r>
        <w:pict w14:anchorId="4C85A3DE">
          <v:rect id="_x0000_i1026" style="width:0;height:1.5pt" o:hralign="center" o:hrstd="t" o:hr="t" fillcolor="#a0a0a0" stroked="f"/>
        </w:pict>
      </w:r>
    </w:p>
    <w:p w14:paraId="2AEE66D5" w14:textId="156D06EC" w:rsidR="00877C4E" w:rsidRPr="009D7F4D" w:rsidRDefault="00443A75" w:rsidP="00877C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319" w:lineRule="auto"/>
        <w:ind w:left="18" w:right="-5" w:hanging="18"/>
        <w:rPr>
          <w:b/>
          <w:i/>
          <w:color w:val="371E77"/>
          <w:sz w:val="19"/>
          <w:szCs w:val="19"/>
        </w:rPr>
      </w:pPr>
      <w:r>
        <w:rPr>
          <w:b/>
          <w:color w:val="1C033C"/>
          <w:sz w:val="19"/>
          <w:szCs w:val="19"/>
        </w:rPr>
        <w:t xml:space="preserve">RBL Bank, Mumbai </w:t>
      </w:r>
      <w:r>
        <w:rPr>
          <w:b/>
          <w:color w:val="1C033C"/>
          <w:sz w:val="19"/>
          <w:szCs w:val="19"/>
        </w:rPr>
        <w:tab/>
      </w:r>
      <w:r>
        <w:rPr>
          <w:b/>
          <w:color w:val="1C033C"/>
          <w:sz w:val="19"/>
          <w:szCs w:val="19"/>
        </w:rPr>
        <w:tab/>
      </w:r>
      <w:r>
        <w:rPr>
          <w:b/>
          <w:color w:val="1C033C"/>
          <w:sz w:val="19"/>
          <w:szCs w:val="19"/>
        </w:rPr>
        <w:tab/>
      </w:r>
      <w:r>
        <w:rPr>
          <w:b/>
          <w:color w:val="1C033C"/>
          <w:sz w:val="19"/>
          <w:szCs w:val="19"/>
        </w:rPr>
        <w:tab/>
      </w:r>
      <w:r>
        <w:rPr>
          <w:b/>
          <w:color w:val="1C033C"/>
          <w:sz w:val="19"/>
          <w:szCs w:val="19"/>
        </w:rPr>
        <w:tab/>
      </w:r>
      <w:r>
        <w:rPr>
          <w:b/>
          <w:color w:val="1C033C"/>
          <w:sz w:val="19"/>
          <w:szCs w:val="19"/>
        </w:rPr>
        <w:tab/>
      </w:r>
      <w:r>
        <w:rPr>
          <w:b/>
          <w:color w:val="1C033C"/>
          <w:sz w:val="19"/>
          <w:szCs w:val="19"/>
        </w:rPr>
        <w:tab/>
      </w:r>
      <w:r>
        <w:rPr>
          <w:b/>
          <w:color w:val="1C033C"/>
          <w:sz w:val="19"/>
          <w:szCs w:val="19"/>
        </w:rPr>
        <w:tab/>
      </w:r>
      <w:r>
        <w:rPr>
          <w:b/>
          <w:color w:val="1C033C"/>
          <w:sz w:val="19"/>
          <w:szCs w:val="19"/>
        </w:rPr>
        <w:tab/>
      </w:r>
      <w:r>
        <w:rPr>
          <w:b/>
          <w:color w:val="1C033C"/>
          <w:sz w:val="19"/>
          <w:szCs w:val="19"/>
        </w:rPr>
        <w:tab/>
        <w:t xml:space="preserve">      </w:t>
      </w:r>
      <w:r>
        <w:rPr>
          <w:color w:val="371E77"/>
          <w:sz w:val="19"/>
          <w:szCs w:val="19"/>
        </w:rPr>
        <w:t xml:space="preserve">July 2021 - Present </w:t>
      </w:r>
      <w:r>
        <w:rPr>
          <w:b/>
          <w:i/>
          <w:color w:val="371E77"/>
          <w:sz w:val="19"/>
          <w:szCs w:val="19"/>
        </w:rPr>
        <w:t>DevOps Engineer &amp; Software Engineer</w:t>
      </w:r>
    </w:p>
    <w:p w14:paraId="3FEF0E24" w14:textId="24F5664F" w:rsidR="00877C4E" w:rsidRDefault="00877C4E" w:rsidP="00F90EA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color w:val="1C033C"/>
          <w:sz w:val="19"/>
          <w:szCs w:val="19"/>
        </w:rPr>
      </w:pPr>
      <w:r w:rsidRPr="00877C4E">
        <w:rPr>
          <w:color w:val="1C033C"/>
          <w:sz w:val="19"/>
          <w:szCs w:val="19"/>
        </w:rPr>
        <w:t>Spearheaded the development of the Zentivize system for the FI product, revolutionizing customer onboarding and loan provision processes through bank-vendor collaborations.</w:t>
      </w:r>
    </w:p>
    <w:p w14:paraId="75FFB99B" w14:textId="77777777" w:rsidR="00877C4E" w:rsidRPr="00877C4E" w:rsidRDefault="00877C4E" w:rsidP="00877C4E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color w:val="1C033C"/>
          <w:sz w:val="19"/>
          <w:szCs w:val="19"/>
        </w:rPr>
      </w:pPr>
      <w:r w:rsidRPr="00877C4E">
        <w:rPr>
          <w:color w:val="1C033C"/>
          <w:sz w:val="19"/>
          <w:szCs w:val="19"/>
        </w:rPr>
        <w:t>Automated complex commission payout calculations for vendors, slashing processing time from 15-20 days to a mere 2 days for ~3 million records, utilizing Java PrimeFaces for the frontend and Oracle stored procedures for the backend.</w:t>
      </w:r>
    </w:p>
    <w:p w14:paraId="084B5512" w14:textId="161CB3C8" w:rsidR="00877C4E" w:rsidRPr="00877C4E" w:rsidRDefault="00877C4E" w:rsidP="00877C4E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color w:val="1C033C"/>
          <w:sz w:val="19"/>
          <w:szCs w:val="19"/>
        </w:rPr>
      </w:pPr>
      <w:r w:rsidRPr="00877C4E">
        <w:rPr>
          <w:color w:val="1C033C"/>
          <w:sz w:val="19"/>
          <w:szCs w:val="19"/>
        </w:rPr>
        <w:t>Introduced dynamic logic capabilities, enabling users to modify business rules directly from the frontend, enhancing operational flexibility and efficiency.</w:t>
      </w:r>
    </w:p>
    <w:p w14:paraId="6BC44785" w14:textId="190FA576" w:rsidR="00F90EA5" w:rsidRPr="00F90EA5" w:rsidRDefault="00F90EA5" w:rsidP="00F90EA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color w:val="1C033C"/>
          <w:sz w:val="19"/>
          <w:szCs w:val="19"/>
        </w:rPr>
      </w:pPr>
      <w:r w:rsidRPr="00F90EA5">
        <w:rPr>
          <w:color w:val="1C033C"/>
          <w:sz w:val="19"/>
          <w:szCs w:val="19"/>
        </w:rPr>
        <w:t>Facilitated communication between IT heads by creating Power BI dashboards to track code onboarding and user</w:t>
      </w:r>
    </w:p>
    <w:p w14:paraId="3DCA7314" w14:textId="42BD1B12" w:rsidR="00F90EA5" w:rsidRPr="00F90EA5" w:rsidRDefault="00F90EA5" w:rsidP="00F90EA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color w:val="1C033C"/>
          <w:sz w:val="19"/>
          <w:szCs w:val="19"/>
        </w:rPr>
      </w:pPr>
      <w:r w:rsidRPr="00F90EA5">
        <w:rPr>
          <w:color w:val="1C033C"/>
          <w:sz w:val="19"/>
          <w:szCs w:val="19"/>
        </w:rPr>
        <w:t>onboarding metrics.</w:t>
      </w:r>
    </w:p>
    <w:p w14:paraId="4B5DA6A2" w14:textId="77777777" w:rsidR="00F90EA5" w:rsidRPr="00F90EA5" w:rsidRDefault="00F90EA5" w:rsidP="00F90EA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color w:val="1C033C"/>
          <w:sz w:val="19"/>
          <w:szCs w:val="19"/>
        </w:rPr>
      </w:pPr>
      <w:r w:rsidRPr="00F90EA5">
        <w:rPr>
          <w:color w:val="1C033C"/>
          <w:sz w:val="19"/>
          <w:szCs w:val="19"/>
        </w:rPr>
        <w:t>Developed a chatbot named "Query Buddy" using Power Virtual Agents and Power Automate to provide real-time</w:t>
      </w:r>
    </w:p>
    <w:p w14:paraId="1FC9B329" w14:textId="77777777" w:rsidR="00F90EA5" w:rsidRPr="00F90EA5" w:rsidRDefault="00F90EA5" w:rsidP="00F90EA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color w:val="1C033C"/>
          <w:sz w:val="19"/>
          <w:szCs w:val="19"/>
        </w:rPr>
      </w:pPr>
      <w:r w:rsidRPr="00F90EA5">
        <w:rPr>
          <w:color w:val="1C033C"/>
          <w:sz w:val="19"/>
          <w:szCs w:val="19"/>
        </w:rPr>
        <w:t>information from Excel data, addressing user queries and offering training on Git and GitHub, thereby enhancing</w:t>
      </w:r>
    </w:p>
    <w:p w14:paraId="0000000E" w14:textId="239ED7CE" w:rsidR="001975B8" w:rsidRDefault="00F90EA5" w:rsidP="00F90EA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color w:val="1C033C"/>
          <w:sz w:val="19"/>
          <w:szCs w:val="19"/>
        </w:rPr>
      </w:pPr>
      <w:r w:rsidRPr="00F90EA5">
        <w:rPr>
          <w:color w:val="1C033C"/>
          <w:sz w:val="19"/>
          <w:szCs w:val="19"/>
        </w:rPr>
        <w:t>organizational efficiency and user support.</w:t>
      </w:r>
    </w:p>
    <w:p w14:paraId="0000000F" w14:textId="7994D0C0" w:rsidR="001975B8" w:rsidRDefault="00443A75" w:rsidP="00877C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19" w:lineRule="auto"/>
        <w:ind w:left="23" w:right="-5" w:hanging="9"/>
        <w:rPr>
          <w:color w:val="1C033C"/>
          <w:sz w:val="19"/>
          <w:szCs w:val="19"/>
        </w:rPr>
      </w:pPr>
      <w:r>
        <w:rPr>
          <w:b/>
          <w:i/>
          <w:color w:val="371E77"/>
          <w:sz w:val="19"/>
          <w:szCs w:val="19"/>
        </w:rPr>
        <w:t>Trainee</w:t>
      </w:r>
    </w:p>
    <w:p w14:paraId="6F074346" w14:textId="01B8A302" w:rsidR="009D7F4D" w:rsidRPr="009D7F4D" w:rsidRDefault="009D7F4D" w:rsidP="009D7F4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color w:val="1C033C"/>
          <w:sz w:val="19"/>
          <w:szCs w:val="19"/>
        </w:rPr>
      </w:pPr>
      <w:r w:rsidRPr="009D7F4D">
        <w:rPr>
          <w:color w:val="1C033C"/>
          <w:sz w:val="19"/>
          <w:szCs w:val="19"/>
        </w:rPr>
        <w:t>Contributed to a team responsible for migrating users from SVN to GitHub</w:t>
      </w:r>
      <w:r w:rsidR="00F90EA5">
        <w:rPr>
          <w:color w:val="1C033C"/>
          <w:sz w:val="19"/>
          <w:szCs w:val="19"/>
        </w:rPr>
        <w:t xml:space="preserve"> Enterprise Server</w:t>
      </w:r>
      <w:r w:rsidRPr="009D7F4D">
        <w:rPr>
          <w:color w:val="1C033C"/>
          <w:sz w:val="19"/>
          <w:szCs w:val="19"/>
        </w:rPr>
        <w:t>.</w:t>
      </w:r>
    </w:p>
    <w:p w14:paraId="6314C6D2" w14:textId="79082909" w:rsidR="009D7F4D" w:rsidRPr="009D7F4D" w:rsidRDefault="009D7F4D" w:rsidP="009D7F4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color w:val="1C033C"/>
          <w:sz w:val="19"/>
          <w:szCs w:val="19"/>
        </w:rPr>
      </w:pPr>
      <w:r w:rsidRPr="009D7F4D">
        <w:rPr>
          <w:color w:val="1C033C"/>
          <w:sz w:val="19"/>
          <w:szCs w:val="19"/>
        </w:rPr>
        <w:t>Defined workflows and processes, ensuring a smooth transition and improved efficiency.</w:t>
      </w:r>
    </w:p>
    <w:p w14:paraId="2F1C52DD" w14:textId="4A21600C" w:rsidR="009D7F4D" w:rsidRPr="009D7F4D" w:rsidRDefault="009D7F4D" w:rsidP="009D7F4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color w:val="1C033C"/>
          <w:sz w:val="19"/>
          <w:szCs w:val="19"/>
        </w:rPr>
      </w:pPr>
      <w:r w:rsidRPr="009D7F4D">
        <w:rPr>
          <w:color w:val="1C033C"/>
          <w:sz w:val="19"/>
          <w:szCs w:val="19"/>
        </w:rPr>
        <w:t xml:space="preserve">Developed automated </w:t>
      </w:r>
      <w:r>
        <w:rPr>
          <w:color w:val="1C033C"/>
          <w:sz w:val="19"/>
          <w:szCs w:val="19"/>
        </w:rPr>
        <w:t xml:space="preserve">shell </w:t>
      </w:r>
      <w:r w:rsidRPr="009D7F4D">
        <w:rPr>
          <w:color w:val="1C033C"/>
          <w:sz w:val="19"/>
          <w:szCs w:val="19"/>
        </w:rPr>
        <w:t>scripts to facilitate repository transfers, significantly reducing manual effort</w:t>
      </w:r>
      <w:r>
        <w:rPr>
          <w:color w:val="1C033C"/>
          <w:sz w:val="19"/>
          <w:szCs w:val="19"/>
        </w:rPr>
        <w:t xml:space="preserve"> and time</w:t>
      </w:r>
      <w:r w:rsidRPr="009D7F4D">
        <w:rPr>
          <w:color w:val="1C033C"/>
          <w:sz w:val="19"/>
          <w:szCs w:val="19"/>
        </w:rPr>
        <w:t>.</w:t>
      </w:r>
    </w:p>
    <w:p w14:paraId="6CA3A354" w14:textId="77777777" w:rsidR="009D7F4D" w:rsidRPr="009D7F4D" w:rsidRDefault="009D7F4D" w:rsidP="009D7F4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color w:val="1C033C"/>
          <w:sz w:val="19"/>
          <w:szCs w:val="19"/>
        </w:rPr>
      </w:pPr>
      <w:r w:rsidRPr="009D7F4D">
        <w:rPr>
          <w:color w:val="1C033C"/>
          <w:sz w:val="19"/>
          <w:szCs w:val="19"/>
        </w:rPr>
        <w:t>Onboarded users to the new system, providing training and support to ensure successful adoption.</w:t>
      </w:r>
    </w:p>
    <w:p w14:paraId="5CBDAC73" w14:textId="77777777" w:rsidR="009D7F4D" w:rsidRPr="009D7F4D" w:rsidRDefault="009D7F4D" w:rsidP="009D7F4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color w:val="1C033C"/>
          <w:sz w:val="19"/>
          <w:szCs w:val="19"/>
        </w:rPr>
      </w:pPr>
      <w:r w:rsidRPr="009D7F4D">
        <w:rPr>
          <w:color w:val="1C033C"/>
          <w:sz w:val="19"/>
          <w:szCs w:val="19"/>
        </w:rPr>
        <w:t>Implemented a new organizational policy for code commitment, enhancing code quality and collaboration.</w:t>
      </w:r>
    </w:p>
    <w:p w14:paraId="00000012" w14:textId="6BD5C0A6" w:rsidR="001975B8" w:rsidRDefault="009D7F4D" w:rsidP="009D7F4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color w:val="1C033C"/>
          <w:sz w:val="19"/>
          <w:szCs w:val="19"/>
        </w:rPr>
      </w:pPr>
      <w:r w:rsidRPr="009D7F4D">
        <w:rPr>
          <w:color w:val="1C033C"/>
          <w:sz w:val="19"/>
          <w:szCs w:val="19"/>
        </w:rPr>
        <w:t>Achieved significant cost savings by eliminating the need for an expensive external vendor, thereby streamlining our DevOps</w:t>
      </w:r>
      <w:r>
        <w:rPr>
          <w:color w:val="1C033C"/>
          <w:sz w:val="19"/>
          <w:szCs w:val="19"/>
        </w:rPr>
        <w:t xml:space="preserve"> </w:t>
      </w:r>
      <w:r w:rsidRPr="009D7F4D">
        <w:rPr>
          <w:color w:val="1C033C"/>
          <w:sz w:val="19"/>
          <w:szCs w:val="19"/>
        </w:rPr>
        <w:t>workflow.</w:t>
      </w:r>
    </w:p>
    <w:p w14:paraId="55A0AE0B" w14:textId="77B7A57B" w:rsidR="00F90EA5" w:rsidRPr="009D7F4D" w:rsidRDefault="00F90EA5" w:rsidP="009D7F4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color w:val="1C033C"/>
          <w:sz w:val="19"/>
          <w:szCs w:val="19"/>
        </w:rPr>
      </w:pPr>
      <w:r w:rsidRPr="00F90EA5">
        <w:rPr>
          <w:color w:val="1C033C"/>
          <w:sz w:val="19"/>
          <w:szCs w:val="19"/>
        </w:rPr>
        <w:t>Strengthened the overall DevOps infrastructure, incorporating Git, GitHub</w:t>
      </w:r>
      <w:r>
        <w:rPr>
          <w:color w:val="1C033C"/>
          <w:sz w:val="19"/>
          <w:szCs w:val="19"/>
        </w:rPr>
        <w:t xml:space="preserve"> and </w:t>
      </w:r>
      <w:r w:rsidRPr="00F90EA5">
        <w:rPr>
          <w:color w:val="1C033C"/>
          <w:sz w:val="19"/>
          <w:szCs w:val="19"/>
        </w:rPr>
        <w:t>Jenkins</w:t>
      </w:r>
      <w:r>
        <w:rPr>
          <w:color w:val="1C033C"/>
          <w:sz w:val="19"/>
          <w:szCs w:val="19"/>
        </w:rPr>
        <w:t>.</w:t>
      </w:r>
    </w:p>
    <w:p w14:paraId="00000013" w14:textId="77777777" w:rsidR="001975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22"/>
        <w:rPr>
          <w:color w:val="1C033C"/>
          <w:sz w:val="28"/>
          <w:szCs w:val="28"/>
        </w:rPr>
      </w:pPr>
      <w:r>
        <w:rPr>
          <w:color w:val="1C033C"/>
          <w:sz w:val="28"/>
          <w:szCs w:val="28"/>
        </w:rPr>
        <w:t xml:space="preserve">Education </w:t>
      </w:r>
      <w:r>
        <w:pict w14:anchorId="75639993">
          <v:rect id="_x0000_i1027" style="width:0;height:1.5pt" o:hralign="center" o:hrstd="t" o:hr="t" fillcolor="#a0a0a0" stroked="f"/>
        </w:pict>
      </w:r>
    </w:p>
    <w:p w14:paraId="00000014" w14:textId="6E9A24C7" w:rsidR="001975B8" w:rsidRDefault="00FB5B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7" w:right="-5" w:firstLine="7"/>
        <w:jc w:val="both"/>
        <w:rPr>
          <w:color w:val="1C033C"/>
          <w:sz w:val="19"/>
          <w:szCs w:val="19"/>
        </w:rPr>
      </w:pPr>
      <w:r w:rsidRPr="00FB5B9C">
        <w:rPr>
          <w:b/>
          <w:color w:val="1C033C"/>
          <w:sz w:val="19"/>
          <w:szCs w:val="19"/>
        </w:rPr>
        <w:t>Dwarkadas J. Sanghvi College of Engineering</w:t>
      </w:r>
      <w:r>
        <w:rPr>
          <w:b/>
          <w:color w:val="1C033C"/>
          <w:sz w:val="19"/>
          <w:szCs w:val="19"/>
        </w:rPr>
        <w:tab/>
      </w:r>
      <w:r>
        <w:rPr>
          <w:b/>
          <w:color w:val="1C033C"/>
          <w:sz w:val="19"/>
          <w:szCs w:val="19"/>
        </w:rPr>
        <w:tab/>
      </w:r>
      <w:r>
        <w:rPr>
          <w:b/>
          <w:color w:val="1C033C"/>
          <w:sz w:val="19"/>
          <w:szCs w:val="19"/>
        </w:rPr>
        <w:tab/>
      </w:r>
      <w:r>
        <w:rPr>
          <w:b/>
          <w:color w:val="1C033C"/>
          <w:sz w:val="19"/>
          <w:szCs w:val="19"/>
        </w:rPr>
        <w:tab/>
      </w:r>
      <w:r>
        <w:rPr>
          <w:b/>
          <w:color w:val="1C033C"/>
          <w:sz w:val="19"/>
          <w:szCs w:val="19"/>
        </w:rPr>
        <w:tab/>
      </w:r>
      <w:r>
        <w:rPr>
          <w:b/>
          <w:color w:val="1C033C"/>
          <w:sz w:val="19"/>
          <w:szCs w:val="19"/>
        </w:rPr>
        <w:tab/>
      </w:r>
      <w:r>
        <w:rPr>
          <w:b/>
          <w:color w:val="1C033C"/>
          <w:sz w:val="19"/>
          <w:szCs w:val="19"/>
        </w:rPr>
        <w:tab/>
      </w:r>
      <w:r>
        <w:rPr>
          <w:color w:val="371E77"/>
          <w:sz w:val="19"/>
          <w:szCs w:val="19"/>
        </w:rPr>
        <w:t xml:space="preserve">Aug 2017 - Jun 2021 B.E. in Electronics and Telecommunication </w:t>
      </w:r>
      <w:r>
        <w:rPr>
          <w:color w:val="371E77"/>
          <w:sz w:val="19"/>
          <w:szCs w:val="19"/>
        </w:rPr>
        <w:tab/>
      </w:r>
      <w:r>
        <w:rPr>
          <w:color w:val="371E77"/>
          <w:sz w:val="19"/>
          <w:szCs w:val="19"/>
        </w:rPr>
        <w:tab/>
      </w:r>
      <w:r>
        <w:rPr>
          <w:color w:val="371E77"/>
          <w:sz w:val="19"/>
          <w:szCs w:val="19"/>
        </w:rPr>
        <w:tab/>
      </w:r>
      <w:r>
        <w:rPr>
          <w:color w:val="371E77"/>
          <w:sz w:val="19"/>
          <w:szCs w:val="19"/>
        </w:rPr>
        <w:tab/>
      </w:r>
      <w:r>
        <w:rPr>
          <w:color w:val="371E77"/>
          <w:sz w:val="19"/>
          <w:szCs w:val="19"/>
        </w:rPr>
        <w:tab/>
      </w:r>
      <w:r>
        <w:rPr>
          <w:color w:val="371E77"/>
          <w:sz w:val="19"/>
          <w:szCs w:val="19"/>
        </w:rPr>
        <w:tab/>
      </w:r>
      <w:r>
        <w:rPr>
          <w:color w:val="371E77"/>
          <w:sz w:val="19"/>
          <w:szCs w:val="19"/>
        </w:rPr>
        <w:tab/>
        <w:t xml:space="preserve"> </w:t>
      </w:r>
      <w:r>
        <w:rPr>
          <w:b/>
          <w:i/>
          <w:color w:val="4B28A4"/>
          <w:sz w:val="19"/>
          <w:szCs w:val="19"/>
        </w:rPr>
        <w:t xml:space="preserve">CGPA:8.07/10 </w:t>
      </w:r>
    </w:p>
    <w:p w14:paraId="1CAFCC66" w14:textId="77777777" w:rsidR="00FB5B9C" w:rsidRDefault="00FB5B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7" w:right="-5" w:firstLine="7"/>
        <w:jc w:val="both"/>
        <w:rPr>
          <w:color w:val="1C033C"/>
          <w:sz w:val="19"/>
          <w:szCs w:val="19"/>
        </w:rPr>
      </w:pPr>
    </w:p>
    <w:p w14:paraId="00000019" w14:textId="77777777" w:rsidR="001975B8" w:rsidRDefault="001975B8" w:rsidP="00631A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39" w:lineRule="auto"/>
        <w:ind w:right="-4"/>
        <w:jc w:val="both"/>
        <w:rPr>
          <w:color w:val="1C033C"/>
          <w:sz w:val="19"/>
          <w:szCs w:val="19"/>
        </w:rPr>
      </w:pPr>
    </w:p>
    <w:p w14:paraId="652F8924" w14:textId="0C6AE773" w:rsidR="00631AAD" w:rsidRPr="00631AAD" w:rsidRDefault="00631AAD" w:rsidP="00631A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1C033C"/>
          <w:sz w:val="28"/>
          <w:szCs w:val="28"/>
        </w:rPr>
      </w:pPr>
      <w:r>
        <w:rPr>
          <w:color w:val="1C033C"/>
          <w:sz w:val="28"/>
          <w:szCs w:val="28"/>
        </w:rPr>
        <w:t>Project Work</w:t>
      </w:r>
    </w:p>
    <w:p w14:paraId="3097757C" w14:textId="5271D024" w:rsidR="00631AAD" w:rsidRDefault="00631A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1C033C"/>
          <w:sz w:val="28"/>
          <w:szCs w:val="28"/>
        </w:rPr>
      </w:pPr>
      <w:r>
        <w:pict w14:anchorId="7B06E450">
          <v:rect id="_x0000_i1029" style="width:0;height:1.5pt" o:hralign="center" o:hrstd="t" o:hr="t" fillcolor="#a0a0a0" stroked="f"/>
        </w:pict>
      </w:r>
    </w:p>
    <w:p w14:paraId="61903C46" w14:textId="125E5F63" w:rsidR="00631AAD" w:rsidRPr="00443CDF" w:rsidRDefault="00631AAD" w:rsidP="00443CD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right="-4"/>
        <w:rPr>
          <w:bCs/>
          <w:color w:val="1C033C"/>
          <w:sz w:val="19"/>
          <w:szCs w:val="19"/>
        </w:rPr>
      </w:pPr>
      <w:r w:rsidRPr="00631AAD">
        <w:rPr>
          <w:b/>
          <w:color w:val="1C033C"/>
          <w:sz w:val="19"/>
          <w:szCs w:val="19"/>
        </w:rPr>
        <w:t>E-commerce Development (Shopify)</w:t>
      </w:r>
      <w:r w:rsidRPr="00FB5B9C">
        <w:rPr>
          <w:b/>
          <w:color w:val="1C033C"/>
          <w:sz w:val="19"/>
          <w:szCs w:val="19"/>
        </w:rPr>
        <w:t xml:space="preserve">: </w:t>
      </w:r>
      <w:r w:rsidR="00A10B24" w:rsidRPr="00A10B24">
        <w:rPr>
          <w:bCs/>
          <w:color w:val="1C033C"/>
          <w:sz w:val="19"/>
          <w:szCs w:val="19"/>
        </w:rPr>
        <w:t>Developed a custom Shopify e-commerce website (</w:t>
      </w:r>
      <w:hyperlink r:id="rId8" w:history="1">
        <w:r w:rsidR="00A10B24" w:rsidRPr="00A10B24">
          <w:rPr>
            <w:rStyle w:val="Hyperlink"/>
            <w:bCs/>
            <w:sz w:val="19"/>
            <w:szCs w:val="19"/>
          </w:rPr>
          <w:t>shoeraksha.com</w:t>
        </w:r>
      </w:hyperlink>
      <w:r w:rsidR="00A10B24" w:rsidRPr="00A10B24">
        <w:rPr>
          <w:bCs/>
          <w:color w:val="1C033C"/>
          <w:sz w:val="19"/>
          <w:szCs w:val="19"/>
        </w:rPr>
        <w:t>) for an orthopedic footwear retailer.</w:t>
      </w:r>
      <w:r w:rsidR="00A10B24">
        <w:rPr>
          <w:bCs/>
          <w:color w:val="1C033C"/>
          <w:sz w:val="19"/>
          <w:szCs w:val="19"/>
        </w:rPr>
        <w:t xml:space="preserve"> </w:t>
      </w:r>
      <w:r w:rsidR="00A10B24" w:rsidRPr="00A10B24">
        <w:rPr>
          <w:bCs/>
          <w:color w:val="1C033C"/>
          <w:sz w:val="19"/>
          <w:szCs w:val="19"/>
        </w:rPr>
        <w:t>Enhanced the theme with HTML, CSS, and free apps to create a user-friendly shopping experience.</w:t>
      </w:r>
      <w:r w:rsidR="00A10B24" w:rsidRPr="00A10B24">
        <w:rPr>
          <w:bCs/>
          <w:color w:val="1C033C"/>
          <w:sz w:val="19"/>
          <w:szCs w:val="19"/>
        </w:rPr>
        <w:t xml:space="preserve"> </w:t>
      </w:r>
      <w:r w:rsidR="00A10B24" w:rsidRPr="00A10B24">
        <w:rPr>
          <w:bCs/>
          <w:color w:val="1C033C"/>
          <w:sz w:val="19"/>
          <w:szCs w:val="19"/>
        </w:rPr>
        <w:t>Integrated Shiprocket for seamless order fulfillment and utilized a pre-purchased Namecheap domain.</w:t>
      </w:r>
    </w:p>
    <w:p w14:paraId="491FE506" w14:textId="77777777" w:rsidR="00631AAD" w:rsidRDefault="00631A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1C033C"/>
          <w:sz w:val="28"/>
          <w:szCs w:val="28"/>
        </w:rPr>
      </w:pPr>
    </w:p>
    <w:p w14:paraId="0000001A" w14:textId="75654549" w:rsidR="001975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1C033C"/>
          <w:sz w:val="28"/>
          <w:szCs w:val="28"/>
        </w:rPr>
      </w:pPr>
      <w:r>
        <w:rPr>
          <w:color w:val="1C033C"/>
          <w:sz w:val="28"/>
          <w:szCs w:val="28"/>
        </w:rPr>
        <w:t>Awards</w:t>
      </w:r>
      <w:r w:rsidR="00FB5B9C">
        <w:rPr>
          <w:color w:val="1C033C"/>
          <w:sz w:val="28"/>
          <w:szCs w:val="28"/>
        </w:rPr>
        <w:t xml:space="preserve"> </w:t>
      </w:r>
      <w:r w:rsidR="00FB5B9C">
        <w:rPr>
          <w:color w:val="1C033C"/>
          <w:sz w:val="29"/>
          <w:szCs w:val="29"/>
        </w:rPr>
        <w:t>and Certificates</w:t>
      </w:r>
    </w:p>
    <w:p w14:paraId="0000001B" w14:textId="77777777" w:rsidR="001975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1C033C"/>
          <w:sz w:val="28"/>
          <w:szCs w:val="28"/>
        </w:rPr>
      </w:pPr>
      <w:r>
        <w:pict w14:anchorId="7C806FB9">
          <v:rect id="_x0000_i1028" style="width:0;height:1.5pt" o:hralign="center" o:hrstd="t" o:hr="t" fillcolor="#a0a0a0" stroked="f"/>
        </w:pict>
      </w:r>
    </w:p>
    <w:p w14:paraId="0000001C" w14:textId="4BEA1001" w:rsidR="001975B8" w:rsidRPr="00FB5B9C" w:rsidRDefault="00FB5B9C" w:rsidP="00FB5B9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576" w:right="-4"/>
        <w:rPr>
          <w:color w:val="1C033C"/>
          <w:sz w:val="19"/>
          <w:szCs w:val="19"/>
        </w:rPr>
      </w:pPr>
      <w:r w:rsidRPr="00FB5B9C">
        <w:rPr>
          <w:b/>
          <w:color w:val="1C033C"/>
          <w:sz w:val="19"/>
          <w:szCs w:val="19"/>
        </w:rPr>
        <w:t xml:space="preserve">Ripple Effect Award for Impact: </w:t>
      </w:r>
      <w:r w:rsidRPr="00FB5B9C">
        <w:rPr>
          <w:color w:val="1C033C"/>
          <w:sz w:val="19"/>
          <w:szCs w:val="19"/>
        </w:rPr>
        <w:t>Our team was honored with an award for revolutionizing our organization's workflow through the implementation of a DevOps workflow.</w:t>
      </w:r>
    </w:p>
    <w:p w14:paraId="0000001D" w14:textId="1C344519" w:rsidR="001975B8" w:rsidRPr="00FB5B9C" w:rsidRDefault="00FB5B9C" w:rsidP="00FB5B9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color w:val="1C033C"/>
          <w:sz w:val="19"/>
          <w:szCs w:val="19"/>
        </w:rPr>
      </w:pPr>
      <w:r w:rsidRPr="00FB5B9C">
        <w:rPr>
          <w:b/>
          <w:bCs/>
          <w:color w:val="1C033C"/>
          <w:sz w:val="19"/>
          <w:szCs w:val="19"/>
        </w:rPr>
        <w:t>Sensei Award for Continued Learning:</w:t>
      </w:r>
      <w:r w:rsidRPr="00FB5B9C">
        <w:rPr>
          <w:color w:val="1C033C"/>
          <w:sz w:val="19"/>
          <w:szCs w:val="19"/>
        </w:rPr>
        <w:t xml:space="preserve"> </w:t>
      </w:r>
      <w:r w:rsidR="00EF50A0">
        <w:rPr>
          <w:color w:val="1C033C"/>
          <w:sz w:val="19"/>
          <w:szCs w:val="19"/>
        </w:rPr>
        <w:t>Directed</w:t>
      </w:r>
      <w:r w:rsidRPr="00FB5B9C">
        <w:rPr>
          <w:color w:val="1C033C"/>
          <w:sz w:val="19"/>
          <w:szCs w:val="19"/>
        </w:rPr>
        <w:t xml:space="preserve"> swift migration of numerous applications to GitHub, utilizing Power BI, Excel, Power Virtual Agents, and Power Automate to create insightful dashboards and chatbots, enhancing visibility and communication.</w:t>
      </w:r>
    </w:p>
    <w:p w14:paraId="143CD410" w14:textId="6C2725EA" w:rsidR="00FB5B9C" w:rsidRPr="00FB5B9C" w:rsidRDefault="00FB5B9C" w:rsidP="00FB5B9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color w:val="1C033C"/>
          <w:sz w:val="19"/>
          <w:szCs w:val="19"/>
        </w:rPr>
      </w:pPr>
      <w:r w:rsidRPr="00FB5B9C">
        <w:rPr>
          <w:b/>
          <w:bCs/>
          <w:color w:val="1C033C"/>
          <w:sz w:val="19"/>
          <w:szCs w:val="19"/>
        </w:rPr>
        <w:t>Collaborate 360° Cross-Functional Impact Award</w:t>
      </w:r>
      <w:r w:rsidRPr="00FB5B9C">
        <w:rPr>
          <w:color w:val="1C033C"/>
          <w:sz w:val="19"/>
          <w:szCs w:val="19"/>
        </w:rPr>
        <w:t>: Our collaborative automation of complex payout calculations showcases the transformative impact of innovation on business success, uniting IT and Operations teams.</w:t>
      </w:r>
    </w:p>
    <w:p w14:paraId="0000001E" w14:textId="4EAD13A6" w:rsidR="001975B8" w:rsidRPr="00FB5B9C" w:rsidRDefault="00FB5B9C" w:rsidP="00FB5B9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color w:val="1C033C"/>
          <w:sz w:val="19"/>
          <w:szCs w:val="19"/>
        </w:rPr>
      </w:pPr>
      <w:r w:rsidRPr="00FB5B9C">
        <w:rPr>
          <w:color w:val="1C033C"/>
          <w:sz w:val="19"/>
          <w:szCs w:val="19"/>
        </w:rPr>
        <w:t>Data Structure and Algorithm on Coursera.</w:t>
      </w:r>
    </w:p>
    <w:sectPr w:rsidR="001975B8" w:rsidRPr="00FB5B9C">
      <w:pgSz w:w="11900" w:h="16820"/>
      <w:pgMar w:top="540" w:right="595" w:bottom="957" w:left="595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06E37"/>
    <w:multiLevelType w:val="hybridMultilevel"/>
    <w:tmpl w:val="117AE67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64C7413"/>
    <w:multiLevelType w:val="hybridMultilevel"/>
    <w:tmpl w:val="8992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A09A9"/>
    <w:multiLevelType w:val="hybridMultilevel"/>
    <w:tmpl w:val="A3E4CB3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310256803">
    <w:abstractNumId w:val="2"/>
  </w:num>
  <w:num w:numId="2" w16cid:durableId="515116983">
    <w:abstractNumId w:val="0"/>
  </w:num>
  <w:num w:numId="3" w16cid:durableId="803738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B8"/>
    <w:rsid w:val="001975B8"/>
    <w:rsid w:val="001F5E98"/>
    <w:rsid w:val="00443A75"/>
    <w:rsid w:val="00443CDF"/>
    <w:rsid w:val="00631AAD"/>
    <w:rsid w:val="00851B2A"/>
    <w:rsid w:val="00877C4E"/>
    <w:rsid w:val="009D7F4D"/>
    <w:rsid w:val="00A10B24"/>
    <w:rsid w:val="00E314C9"/>
    <w:rsid w:val="00EF50A0"/>
    <w:rsid w:val="00F90EA5"/>
    <w:rsid w:val="00FB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ECE1"/>
  <w15:docId w15:val="{A36C7952-A4D6-4F8F-86D7-F7CA6AE2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51B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B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B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7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eraksh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harsh-pandya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ophili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15E5-81CB-4935-B871-FFD6F16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sh Pandya</cp:lastModifiedBy>
  <cp:revision>4</cp:revision>
  <dcterms:created xsi:type="dcterms:W3CDTF">2024-06-01T09:04:00Z</dcterms:created>
  <dcterms:modified xsi:type="dcterms:W3CDTF">2024-06-14T18:39:00Z</dcterms:modified>
</cp:coreProperties>
</file>